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245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BCB5E4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23F7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81E8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04293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042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2D646D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23F7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081E8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DA90DC" w14:textId="77777777" w:rsidR="00081E87" w:rsidRPr="00081E87" w:rsidRDefault="00081E87" w:rsidP="00081E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1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EF3FBA0" w14:textId="77777777" w:rsidR="00081E87" w:rsidRPr="00081E87" w:rsidRDefault="00081E87" w:rsidP="00081E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1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5 m2</w:t>
            </w:r>
          </w:p>
          <w:p w14:paraId="1108E957" w14:textId="77777777" w:rsidR="00081E87" w:rsidRPr="00081E87" w:rsidRDefault="00081E87" w:rsidP="00081E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1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35 m2</w:t>
            </w:r>
          </w:p>
          <w:p w14:paraId="1DEC7BA2" w14:textId="77777777" w:rsidR="00081E87" w:rsidRPr="00081E87" w:rsidRDefault="00081E87" w:rsidP="00081E87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</w:p>
          <w:p w14:paraId="144FC534" w14:textId="77777777" w:rsidR="00081E87" w:rsidRPr="00081E87" w:rsidRDefault="00081E87" w:rsidP="00081E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1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Natkrivena terasa:</w:t>
            </w:r>
          </w:p>
          <w:p w14:paraId="3AFC7C4B" w14:textId="77777777" w:rsidR="00085F57" w:rsidRDefault="00081E87" w:rsidP="00085F57">
            <w:pPr>
              <w:rPr>
                <w:rFonts w:ascii="Tahoma" w:hAnsi="Tahoma" w:cs="Tahoma"/>
                <w:lang w:val="sr-Latn-CS"/>
              </w:rPr>
            </w:pPr>
            <w:r w:rsidRPr="00081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49 m2</w:t>
            </w:r>
            <w:r w:rsidR="00085F57" w:rsidRPr="00085F57">
              <w:rPr>
                <w:rFonts w:ascii="Tahoma" w:hAnsi="Tahoma" w:cs="Tahoma"/>
                <w:lang w:val="sr-Latn-CS"/>
              </w:rPr>
              <w:t xml:space="preserve"> </w:t>
            </w:r>
          </w:p>
          <w:p w14:paraId="2BB3C889" w14:textId="6458BAA0" w:rsidR="00085F57" w:rsidRPr="00085F57" w:rsidRDefault="00085F57" w:rsidP="00085F5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5F5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24 m2</w:t>
            </w:r>
          </w:p>
          <w:p w14:paraId="2B20E9D7" w14:textId="77777777" w:rsidR="00085F57" w:rsidRPr="00085F57" w:rsidRDefault="00085F57" w:rsidP="00085F5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8B7AE2E" w14:textId="77777777" w:rsidR="00085F57" w:rsidRPr="00085F57" w:rsidRDefault="00085F57" w:rsidP="00085F5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5F5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tvorena terasa:</w:t>
            </w:r>
          </w:p>
          <w:p w14:paraId="29A1E2B8" w14:textId="77777777" w:rsidR="00085F57" w:rsidRPr="00085F57" w:rsidRDefault="00085F57" w:rsidP="00085F5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5F5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56 m2</w:t>
            </w:r>
          </w:p>
          <w:p w14:paraId="51107537" w14:textId="428375AD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3D57E7" w14:textId="77777777" w:rsidR="00085F57" w:rsidRDefault="00085F5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2346191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D508F75" w14:textId="77777777" w:rsidR="00081E87" w:rsidRDefault="00081E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FDD714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6A597CF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1E87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9BDC31A" wp14:editId="7FF2B3A7">
                  <wp:extent cx="5197290" cy="1905165"/>
                  <wp:effectExtent l="0" t="0" r="381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190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A99611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1E87" w:rsidRPr="00081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142/1, 1220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1E87"/>
    <w:rsid w:val="000831F6"/>
    <w:rsid w:val="00083F01"/>
    <w:rsid w:val="00085F57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293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3F71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6T08:36:00Z</dcterms:created>
  <dcterms:modified xsi:type="dcterms:W3CDTF">2025-03-29T10:21:00Z</dcterms:modified>
</cp:coreProperties>
</file>